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5297714966966537480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5297714966966537480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529771496696653748064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